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FCDD0FB" w14:textId="70E3C480" w:rsidR="00AA6304" w:rsidRPr="00B6221D" w:rsidRDefault="005B0579" w:rsidP="00AA6304">
      <w:pPr>
        <w:pStyle w:val="tdnontocunorderedcaption"/>
      </w:pPr>
      <w:r>
        <w:t xml:space="preserve">«Библиотека </w:t>
      </w:r>
      <w:r>
        <w:rPr>
          <w:lang w:val="en-US"/>
        </w:rPr>
        <w:t>BookHaven</w:t>
      </w:r>
      <w:r>
        <w:t>»</w:t>
      </w:r>
      <w:r w:rsidR="00222649" w:rsidRPr="00B6221D">
        <w:t xml:space="preserve"> </w:t>
      </w:r>
    </w:p>
    <w:p w14:paraId="55D70F44" w14:textId="6A430C31" w:rsidR="00AA6304" w:rsidRPr="00B97520" w:rsidRDefault="005B0579" w:rsidP="00AA6304">
      <w:pPr>
        <w:pStyle w:val="tdnontocunorderedcaption"/>
      </w:pPr>
      <w:r>
        <w:t>Сайт библиотеки</w:t>
      </w:r>
    </w:p>
    <w:p w14:paraId="367174A0" w14:textId="2FED10DE" w:rsidR="00AA6304" w:rsidRPr="00893019" w:rsidRDefault="005B0579" w:rsidP="00AA6304">
      <w:pPr>
        <w:pStyle w:val="tdnontocunorderedcaption"/>
        <w:rPr>
          <w:highlight w:val="yellow"/>
        </w:rPr>
      </w:pPr>
      <w:r>
        <w:t>«Библиотека»</w:t>
      </w:r>
    </w:p>
    <w:p w14:paraId="3993FE8F" w14:textId="70EFD973" w:rsidR="00AA6304" w:rsidRDefault="00637249" w:rsidP="00AA6304">
      <w:pPr>
        <w:pStyle w:val="tdnontocunorderedcaption"/>
      </w:pPr>
      <w:r>
        <w:t>РУКОВОДСТВО ПОЛЬЗОВАТЕЛЯ</w:t>
      </w:r>
    </w:p>
    <w:p w14:paraId="66A62A64" w14:textId="66BAEA2A" w:rsidR="00AA6304" w:rsidRPr="00E53900" w:rsidRDefault="00AA6304" w:rsidP="00E53900">
      <w:pPr>
        <w:pStyle w:val="tdnontocunorderedcaption"/>
        <w:jc w:val="left"/>
        <w:sectPr w:rsidR="00AA6304" w:rsidRPr="00E53900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0E633E1A" w14:textId="348D1313" w:rsidR="00E53900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6288311" w:history="1">
        <w:r w:rsidR="00E53900" w:rsidRPr="00CD7437">
          <w:rPr>
            <w:rStyle w:val="a9"/>
          </w:rPr>
          <w:t>1 Введение</w:t>
        </w:r>
        <w:r w:rsidR="00E53900">
          <w:rPr>
            <w:webHidden/>
          </w:rPr>
          <w:tab/>
        </w:r>
        <w:r w:rsidR="00E53900">
          <w:rPr>
            <w:webHidden/>
          </w:rPr>
          <w:fldChar w:fldCharType="begin"/>
        </w:r>
        <w:r w:rsidR="00E53900">
          <w:rPr>
            <w:webHidden/>
          </w:rPr>
          <w:instrText xml:space="preserve"> PAGEREF _Toc136288311 \h </w:instrText>
        </w:r>
        <w:r w:rsidR="00E53900">
          <w:rPr>
            <w:webHidden/>
          </w:rPr>
        </w:r>
        <w:r w:rsidR="00E53900">
          <w:rPr>
            <w:webHidden/>
          </w:rPr>
          <w:fldChar w:fldCharType="separate"/>
        </w:r>
        <w:r w:rsidR="00E53900">
          <w:rPr>
            <w:webHidden/>
          </w:rPr>
          <w:t>3</w:t>
        </w:r>
        <w:r w:rsidR="00E53900">
          <w:rPr>
            <w:webHidden/>
          </w:rPr>
          <w:fldChar w:fldCharType="end"/>
        </w:r>
      </w:hyperlink>
    </w:p>
    <w:p w14:paraId="10523028" w14:textId="3FACB9FB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12" w:history="1">
        <w:r w:rsidRPr="00CD7437">
          <w:rPr>
            <w:rStyle w:val="a9"/>
            <w:noProof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0E37A9" w14:textId="44F01F35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13" w:history="1">
        <w:r w:rsidRPr="00CD7437">
          <w:rPr>
            <w:rStyle w:val="a9"/>
            <w:noProof/>
          </w:rPr>
          <w:t>1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7A3307" w14:textId="383A9C71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14" w:history="1">
        <w:r w:rsidRPr="00CD7437">
          <w:rPr>
            <w:rStyle w:val="a9"/>
            <w:noProof/>
          </w:rPr>
          <w:t>1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444D8" w14:textId="17AF2214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15" w:history="1">
        <w:r w:rsidRPr="00CD7437">
          <w:rPr>
            <w:rStyle w:val="a9"/>
            <w:noProof/>
          </w:rPr>
          <w:t>1.4 Перечень эксплуатационной документации, с которыми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D2003D" w14:textId="39996464" w:rsidR="00E53900" w:rsidRDefault="00E5390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6288316" w:history="1">
        <w:r w:rsidRPr="00CD7437">
          <w:rPr>
            <w:rStyle w:val="a9"/>
          </w:rPr>
          <w:t>2 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288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6001F8" w14:textId="7341AFCF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17" w:history="1">
        <w:r w:rsidRPr="00CD7437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3870D2" w14:textId="638A08D7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18" w:history="1">
        <w:r w:rsidRPr="00CD7437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CE714" w14:textId="66683E85" w:rsidR="00E53900" w:rsidRDefault="00E5390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6288319" w:history="1">
        <w:r w:rsidRPr="00CD7437">
          <w:rPr>
            <w:rStyle w:val="a9"/>
          </w:rPr>
          <w:t>3 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288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49CC59" w14:textId="5DF06FFD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0" w:history="1">
        <w:r w:rsidRPr="00CD7437">
          <w:rPr>
            <w:rStyle w:val="a9"/>
            <w:noProof/>
          </w:rPr>
          <w:t>3.1 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314341" w14:textId="4D95FA01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1" w:history="1">
        <w:r w:rsidRPr="00CD7437">
          <w:rPr>
            <w:rStyle w:val="a9"/>
            <w:noProof/>
          </w:rPr>
          <w:t>3.2 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DF50C" w14:textId="110F34F4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2" w:history="1">
        <w:r w:rsidRPr="00CD7437">
          <w:rPr>
            <w:rStyle w:val="a9"/>
            <w:noProof/>
          </w:rPr>
          <w:t>3.3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E9E6E" w14:textId="29317632" w:rsidR="00E53900" w:rsidRDefault="00E5390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6288323" w:history="1">
        <w:r w:rsidRPr="00CD7437">
          <w:rPr>
            <w:rStyle w:val="a9"/>
          </w:rPr>
          <w:t>4 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288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70D055" w14:textId="70E1A363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4" w:history="1">
        <w:r w:rsidRPr="00CD7437">
          <w:rPr>
            <w:rStyle w:val="a9"/>
            <w:noProof/>
          </w:rPr>
          <w:t>4.1 Описание всех выполняемых функций, задач, комплексов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F515B6" w14:textId="5795A1FC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5" w:history="1">
        <w:r w:rsidRPr="00CD7437">
          <w:rPr>
            <w:rStyle w:val="a9"/>
            <w:noProof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EAFDF" w14:textId="5AC3D068" w:rsidR="00E53900" w:rsidRDefault="00E5390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6288326" w:history="1">
        <w:r w:rsidRPr="00CD7437">
          <w:rPr>
            <w:rStyle w:val="a9"/>
          </w:rPr>
          <w:t>5 Авари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288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BDE629" w14:textId="3634265C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7" w:history="1">
        <w:r w:rsidRPr="00CD7437">
          <w:rPr>
            <w:rStyle w:val="a9"/>
            <w:noProof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39F2A" w14:textId="22652D90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8" w:history="1">
        <w:r w:rsidRPr="00CD7437">
          <w:rPr>
            <w:rStyle w:val="a9"/>
            <w:noProof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6DFA3A" w14:textId="21CAB0FC" w:rsidR="00E53900" w:rsidRDefault="00E53900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288329" w:history="1">
        <w:r w:rsidRPr="00CD7437">
          <w:rPr>
            <w:rStyle w:val="a9"/>
            <w:noProof/>
          </w:rPr>
          <w:t>5.3 Действия в случаях обнаружении несанкционированного вмешательства в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7B0D71" w14:textId="00257976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311450254"/>
      <w:bookmarkStart w:id="4" w:name="_Toc342298600"/>
      <w:bookmarkStart w:id="5" w:name="_Toc136288311"/>
      <w:r w:rsidR="00637249" w:rsidRPr="00477006">
        <w:t>Введение</w:t>
      </w:r>
      <w:bookmarkEnd w:id="1"/>
      <w:bookmarkEnd w:id="2"/>
      <w:bookmarkEnd w:id="5"/>
    </w:p>
    <w:p w14:paraId="30BF8F9A" w14:textId="76FAFE32" w:rsidR="00637249" w:rsidRDefault="00637249" w:rsidP="009B11F9">
      <w:pPr>
        <w:pStyle w:val="tdtoccaptionlevel2"/>
      </w:pPr>
      <w:bookmarkStart w:id="6" w:name="_Toc311451239"/>
      <w:bookmarkStart w:id="7" w:name="_Toc441047170"/>
      <w:bookmarkStart w:id="8" w:name="_Toc136288312"/>
      <w:r w:rsidRPr="00477006">
        <w:t>Область применения</w:t>
      </w:r>
      <w:bookmarkEnd w:id="6"/>
      <w:bookmarkEnd w:id="7"/>
      <w:bookmarkEnd w:id="8"/>
    </w:p>
    <w:p w14:paraId="15F6B635" w14:textId="24D2E23E" w:rsidR="005B0579" w:rsidRPr="005B0579" w:rsidRDefault="005B0579" w:rsidP="005B0579">
      <w:pPr>
        <w:pStyle w:val="tdillustration"/>
        <w:ind w:firstLine="709"/>
        <w:jc w:val="both"/>
      </w:pPr>
      <w:r>
        <w:t>На сайте есть большой выбор книг: от классических произведений до современной литературы. Пользователь способен найти книгу любого интересующего жанра.</w:t>
      </w:r>
    </w:p>
    <w:p w14:paraId="3FF4E1D5" w14:textId="493E214A" w:rsidR="00637249" w:rsidRDefault="00637249" w:rsidP="009B11F9">
      <w:pPr>
        <w:pStyle w:val="tdtoccaptionlevel2"/>
      </w:pPr>
      <w:bookmarkStart w:id="9" w:name="_Toc311451240"/>
      <w:bookmarkStart w:id="10" w:name="_Toc441047171"/>
      <w:bookmarkStart w:id="11" w:name="_Toc136288313"/>
      <w:r w:rsidRPr="00706387">
        <w:t>Краткое описание возможностей</w:t>
      </w:r>
      <w:bookmarkEnd w:id="9"/>
      <w:bookmarkEnd w:id="10"/>
      <w:bookmarkEnd w:id="11"/>
    </w:p>
    <w:p w14:paraId="6F8FF9A2" w14:textId="454645D6" w:rsidR="005B0579" w:rsidRPr="005B0579" w:rsidRDefault="005B0579" w:rsidP="005B0579">
      <w:pPr>
        <w:pStyle w:val="tdtext"/>
      </w:pPr>
      <w:r>
        <w:t xml:space="preserve">На сайте можно просмотреть каталог книг, выбрать понравившуюся книгу, добавить ее в избранное или заказ онлайн в ближайший филиал. </w:t>
      </w:r>
    </w:p>
    <w:p w14:paraId="30888EE2" w14:textId="33F203ED" w:rsidR="00637249" w:rsidRDefault="00637249" w:rsidP="009B11F9">
      <w:pPr>
        <w:pStyle w:val="tdtoccaptionlevel2"/>
      </w:pPr>
      <w:bookmarkStart w:id="12" w:name="_Toc311451241"/>
      <w:bookmarkStart w:id="13" w:name="_Toc441047172"/>
      <w:bookmarkStart w:id="14" w:name="_Toc136288314"/>
      <w:r w:rsidRPr="00706387">
        <w:t>Уровень подготовки пользователя</w:t>
      </w:r>
      <w:bookmarkEnd w:id="12"/>
      <w:bookmarkEnd w:id="13"/>
      <w:bookmarkEnd w:id="14"/>
    </w:p>
    <w:p w14:paraId="668D7C21" w14:textId="09CBA074" w:rsidR="005B0579" w:rsidRPr="005B0579" w:rsidRDefault="005B0579" w:rsidP="005B0579">
      <w:pPr>
        <w:pStyle w:val="tdtext"/>
      </w:pPr>
      <w:r>
        <w:t xml:space="preserve">Уровень подготовки пользователя не важен. Любой пользователь способен найти необходимую книгу. Сайт интуитивно понятен и не имеет лишних функций, которые отвлекали бы или мешали. </w:t>
      </w:r>
    </w:p>
    <w:p w14:paraId="01DE3A2A" w14:textId="63D72535" w:rsidR="00637249" w:rsidRDefault="00637249" w:rsidP="009B11F9">
      <w:pPr>
        <w:pStyle w:val="tdtoccaptionlevel2"/>
      </w:pPr>
      <w:bookmarkStart w:id="15" w:name="_Toc311451242"/>
      <w:bookmarkStart w:id="16" w:name="_Toc441047173"/>
      <w:bookmarkStart w:id="17" w:name="_Toc136288315"/>
      <w:r w:rsidRPr="00706387">
        <w:t>Перечень эксплуатационной документации, с которыми необходимо ознакомиться пользователю</w:t>
      </w:r>
      <w:bookmarkEnd w:id="15"/>
      <w:bookmarkEnd w:id="16"/>
      <w:bookmarkEnd w:id="17"/>
    </w:p>
    <w:p w14:paraId="4FBB3C64" w14:textId="78903DCF" w:rsidR="005B0579" w:rsidRDefault="006D12AC" w:rsidP="005B0579">
      <w:pPr>
        <w:pStyle w:val="tdtext"/>
      </w:pPr>
      <w:r>
        <w:t>Необходимо ознакомиться со следующими документами:</w:t>
      </w:r>
    </w:p>
    <w:p w14:paraId="50A014ED" w14:textId="2A771C74" w:rsidR="006D12AC" w:rsidRDefault="00A4542C" w:rsidP="00A4542C">
      <w:pPr>
        <w:pStyle w:val="tdtext"/>
      </w:pPr>
      <w:r>
        <w:t xml:space="preserve">1. </w:t>
      </w:r>
      <w:r w:rsidR="006D12AC" w:rsidRPr="006D12AC">
        <w:t>Политика безопасности и конфиденциальности. Этот документ описывает правила, по которым библиотека сохраняет конфиденциальность данных пользователей, как она обеспечивает безопасность хранилища книг и важных документов.</w:t>
      </w:r>
    </w:p>
    <w:p w14:paraId="16542AD0" w14:textId="59BFE47D" w:rsidR="006D12AC" w:rsidRDefault="00A4542C" w:rsidP="00A4542C">
      <w:pPr>
        <w:pStyle w:val="tdtext"/>
      </w:pPr>
      <w:r>
        <w:t xml:space="preserve">2. </w:t>
      </w:r>
      <w:r w:rsidR="006D12AC" w:rsidRPr="006D12AC">
        <w:t>Правила пользования услугами библиотеки. Этот документ содержит основные положения, регламентирующие порядок обращения с книгами, использование электронных баз данных и других ресурсов, правила доступа к библиотечным залам и кабинетам, а также круг обязанностей читателей и сотрудников библиотеки.</w:t>
      </w:r>
    </w:p>
    <w:p w14:paraId="4E892E41" w14:textId="2BCDC62B" w:rsidR="006D12AC" w:rsidRDefault="00A4542C" w:rsidP="00A4542C">
      <w:pPr>
        <w:pStyle w:val="tdtext"/>
      </w:pPr>
      <w:r>
        <w:t xml:space="preserve">3. </w:t>
      </w:r>
      <w:r w:rsidR="006D12AC" w:rsidRPr="006D12AC">
        <w:t>Правила обращения с электронными книгами, журналами и другими электронными ресурсами. Этот документ описывает порядок просмотра, сохранения, печати и использования электронных ресурсов на библиотечном сайте.</w:t>
      </w:r>
    </w:p>
    <w:p w14:paraId="50D335E8" w14:textId="7B25019E" w:rsidR="006D12AC" w:rsidRPr="005B0579" w:rsidRDefault="00A4542C" w:rsidP="00A4542C">
      <w:pPr>
        <w:pStyle w:val="tdtext"/>
      </w:pPr>
      <w:r>
        <w:t xml:space="preserve">4. </w:t>
      </w:r>
      <w:r w:rsidR="006D12AC" w:rsidRPr="006D12AC">
        <w:t>Положение о читательском зале. Этот документ содержит подробную информацию о том, как пользователи могут пользоваться книгами в читальном зале библиотеки, каковы требования к их поведению, какие ограничения существуют на время использования книг и прочих ресурсов.</w:t>
      </w:r>
    </w:p>
    <w:p w14:paraId="19311641" w14:textId="77777777" w:rsidR="00637249" w:rsidRPr="00706387" w:rsidRDefault="00637249" w:rsidP="00637249">
      <w:pPr>
        <w:pStyle w:val="tdtoccaptionlevel1"/>
      </w:pPr>
      <w:bookmarkStart w:id="18" w:name="_Toc311451243"/>
      <w:bookmarkStart w:id="19" w:name="_Toc441047174"/>
      <w:bookmarkStart w:id="20" w:name="_Toc136288316"/>
      <w:r w:rsidRPr="00706387">
        <w:lastRenderedPageBreak/>
        <w:t>Назначение и условия применения</w:t>
      </w:r>
      <w:bookmarkEnd w:id="18"/>
      <w:bookmarkEnd w:id="19"/>
      <w:bookmarkEnd w:id="20"/>
    </w:p>
    <w:p w14:paraId="0B2F7A42" w14:textId="093FF39B" w:rsidR="00637249" w:rsidRDefault="00637249" w:rsidP="009B11F9">
      <w:pPr>
        <w:pStyle w:val="tdtoccaptionlevel2"/>
      </w:pPr>
      <w:bookmarkStart w:id="21" w:name="_Toc311451244"/>
      <w:bookmarkStart w:id="22" w:name="_Toc441047175"/>
      <w:bookmarkStart w:id="23" w:name="_Toc136288317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1"/>
      <w:bookmarkEnd w:id="22"/>
      <w:bookmarkEnd w:id="23"/>
    </w:p>
    <w:p w14:paraId="2128D9F1" w14:textId="35843B51" w:rsidR="006D12AC" w:rsidRDefault="006D12AC" w:rsidP="006D12AC">
      <w:pPr>
        <w:pStyle w:val="tdtext"/>
      </w:pPr>
      <w:r>
        <w:t>Библиотека BookHaven предназначена для автоматизации таких функций, как организация каталогов книг, учет количества книг на складе, поиск и выдача книг читателям, контроль сроков возврата книг и штрафных санкций, учет и финансовый анализ работы библиотеки.</w:t>
      </w:r>
    </w:p>
    <w:p w14:paraId="57A91794" w14:textId="7A83CA2D" w:rsidR="006D12AC" w:rsidRDefault="006D12AC" w:rsidP="006D12AC">
      <w:pPr>
        <w:pStyle w:val="tdtext"/>
      </w:pPr>
      <w:r>
        <w:t>При помощи BookHaven можно проводить следующие действия:</w:t>
      </w:r>
    </w:p>
    <w:p w14:paraId="7E2F7442" w14:textId="4D66C441" w:rsidR="006D12AC" w:rsidRDefault="006D12AC" w:rsidP="006D12AC">
      <w:pPr>
        <w:pStyle w:val="tdtext"/>
      </w:pPr>
      <w:r>
        <w:t>1. Организация каталогов книг. Библиотека позволяет создавать каталоги книг с подробным описанием, автором, издательством, годом издания, количеством экземпляров, рейтингом и отзывами читателей.</w:t>
      </w:r>
    </w:p>
    <w:p w14:paraId="01B22C8F" w14:textId="57A76F54" w:rsidR="006D12AC" w:rsidRDefault="006D12AC" w:rsidP="006D12AC">
      <w:pPr>
        <w:pStyle w:val="tdtext"/>
      </w:pPr>
      <w:r>
        <w:t>2. Выдача книг. Система позволяет осуществлять выдачу книг наличным и безналичным способами с указанием сроков использования.</w:t>
      </w:r>
    </w:p>
    <w:p w14:paraId="3D369457" w14:textId="7BADDA95" w:rsidR="006D12AC" w:rsidRDefault="006D12AC" w:rsidP="006D12AC">
      <w:pPr>
        <w:pStyle w:val="tdtext"/>
      </w:pPr>
      <w:r>
        <w:t>3. Возврат книг. BookHaven автоматически оповещает читателей о необходимости вернуть книгу и выставляет штрафы в случае задержки или утери.</w:t>
      </w:r>
    </w:p>
    <w:p w14:paraId="468CC0D3" w14:textId="5A2940F5" w:rsidR="006D12AC" w:rsidRDefault="006D12AC" w:rsidP="006D12AC">
      <w:pPr>
        <w:pStyle w:val="tdtext"/>
      </w:pPr>
      <w:r>
        <w:t>4. Учет финансовых показателей. Библиотека позволяет вести учет финансовых показателей, анализировать расходы и доходы, рассчитывать зарплаты сотрудников и оплачивать налоги.</w:t>
      </w:r>
    </w:p>
    <w:p w14:paraId="7571469D" w14:textId="20CE496D" w:rsidR="006D12AC" w:rsidRPr="006D12AC" w:rsidRDefault="006D12AC" w:rsidP="006D12AC">
      <w:pPr>
        <w:pStyle w:val="tdtext"/>
      </w:pPr>
      <w:r>
        <w:t>Автоматизация этих функций позволяет увеличить производительность работы библиотеки, минимизировать ошибки и задержки в работе, обеспечить максимальный уровень обслуживания читателей и улучшить управление библиотекой в целом.</w:t>
      </w:r>
    </w:p>
    <w:p w14:paraId="3771E3C2" w14:textId="53B8A528" w:rsidR="00637249" w:rsidRDefault="00637249" w:rsidP="009B11F9">
      <w:pPr>
        <w:pStyle w:val="tdtoccaptionlevel2"/>
      </w:pPr>
      <w:bookmarkStart w:id="24" w:name="_Toc311451245"/>
      <w:bookmarkStart w:id="25" w:name="_Toc441047176"/>
      <w:bookmarkStart w:id="26" w:name="_Toc136288318"/>
      <w:r w:rsidRPr="00706387"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4"/>
      <w:bookmarkEnd w:id="25"/>
      <w:bookmarkEnd w:id="26"/>
    </w:p>
    <w:p w14:paraId="6962B101" w14:textId="6CF5803D" w:rsidR="006D12AC" w:rsidRDefault="006D12AC" w:rsidP="00A4542C">
      <w:pPr>
        <w:pStyle w:val="tdtext"/>
      </w:pPr>
      <w:r>
        <w:t>Для обеспечения правильного применения средства автоматизации на сайте библиотеки BookHaven необходимо соблюдение следующих условий:</w:t>
      </w:r>
    </w:p>
    <w:p w14:paraId="0A3C0FEF" w14:textId="21459BE6" w:rsidR="006D12AC" w:rsidRDefault="006D12AC" w:rsidP="00A4542C">
      <w:pPr>
        <w:pStyle w:val="tdtext"/>
      </w:pPr>
      <w:r>
        <w:t>1. Выбор подходящей конфигурации технических средств, которая соответствует объему и типу задач, выполняемых на сайте, а также обеспечивает высокую скорость и надежность работы.</w:t>
      </w:r>
    </w:p>
    <w:p w14:paraId="3EFB889F" w14:textId="067A8439" w:rsidR="006D12AC" w:rsidRDefault="006D12AC" w:rsidP="00A4542C">
      <w:pPr>
        <w:pStyle w:val="tdtext"/>
      </w:pPr>
      <w:r>
        <w:lastRenderedPageBreak/>
        <w:t>2. Использование операционной среды и общесистемных программных средств, которые совместимы с конфигурацией технических средств и подходят для выполнения задач библиотечного портала.</w:t>
      </w:r>
    </w:p>
    <w:p w14:paraId="0794ABEC" w14:textId="252F44FE" w:rsidR="006D12AC" w:rsidRDefault="006D12AC" w:rsidP="00A4542C">
      <w:pPr>
        <w:pStyle w:val="tdtext"/>
      </w:pPr>
      <w:r>
        <w:t>3. Подготовка входной информации, которая соответствует формату и требованиям сайта BookHaven, для обеспечения ее корректной обработки.</w:t>
      </w:r>
    </w:p>
    <w:p w14:paraId="6B4C1F4B" w14:textId="2176864A" w:rsidR="006D12AC" w:rsidRDefault="006D12AC" w:rsidP="00A4542C">
      <w:pPr>
        <w:pStyle w:val="tdtext"/>
      </w:pPr>
      <w:r>
        <w:t>4. Использование носителей данных, которые обеспечивают надежное хранение и передачу данных.</w:t>
      </w:r>
    </w:p>
    <w:p w14:paraId="1B2C355C" w14:textId="5B0A7955" w:rsidR="006D12AC" w:rsidRDefault="006D12AC" w:rsidP="00A4542C">
      <w:pPr>
        <w:pStyle w:val="tdtext"/>
      </w:pPr>
      <w:r>
        <w:t xml:space="preserve">5. Создание и соблюдение базы данных, которая содержит достоверную и полную информацию о книгах, авторах и других объектах библиотеки книг BookHaven. </w:t>
      </w:r>
    </w:p>
    <w:p w14:paraId="67858148" w14:textId="3BDD916A" w:rsidR="006D12AC" w:rsidRDefault="006D12AC" w:rsidP="00A4542C">
      <w:pPr>
        <w:pStyle w:val="tdtext"/>
      </w:pPr>
      <w:r>
        <w:t>6. Подготовка и обучение специалистов, которые будут заниматься поддержкой и развитием сайта, а также пользователей, для обеспечения эффективного использования портала.</w:t>
      </w:r>
    </w:p>
    <w:p w14:paraId="6DA4D61B" w14:textId="07BDA424" w:rsidR="006D12AC" w:rsidRPr="006D12AC" w:rsidRDefault="006D12AC" w:rsidP="006D12AC">
      <w:pPr>
        <w:pStyle w:val="tdtext"/>
      </w:pPr>
      <w:r>
        <w:t>При соблюдении данных условий, использование средства автоматизации на сайте библиотеки книг BookHaven будет более эффективным и удобным для пользователей.</w:t>
      </w:r>
    </w:p>
    <w:p w14:paraId="7BBE6881" w14:textId="77777777" w:rsidR="00637249" w:rsidRPr="00706387" w:rsidRDefault="00637249" w:rsidP="00637249">
      <w:pPr>
        <w:pStyle w:val="tdtoccaptionlevel1"/>
      </w:pPr>
      <w:bookmarkStart w:id="27" w:name="_Toc311451246"/>
      <w:bookmarkStart w:id="28" w:name="_Toc441047177"/>
      <w:bookmarkStart w:id="29" w:name="_Toc136288319"/>
      <w:r w:rsidRPr="00706387">
        <w:lastRenderedPageBreak/>
        <w:t>Подготовка к работе</w:t>
      </w:r>
      <w:bookmarkEnd w:id="27"/>
      <w:bookmarkEnd w:id="28"/>
      <w:bookmarkEnd w:id="29"/>
    </w:p>
    <w:p w14:paraId="52BC08D6" w14:textId="59F8859A" w:rsidR="00637249" w:rsidRDefault="00637249" w:rsidP="009B11F9">
      <w:pPr>
        <w:pStyle w:val="tdtoccaptionlevel2"/>
      </w:pPr>
      <w:bookmarkStart w:id="30" w:name="_Toc311451247"/>
      <w:bookmarkStart w:id="31" w:name="_Toc441047178"/>
      <w:bookmarkStart w:id="32" w:name="_Toc136288320"/>
      <w:r w:rsidRPr="00706387">
        <w:t>Состав и содержание дистрибутивного носителя данных</w:t>
      </w:r>
      <w:bookmarkEnd w:id="30"/>
      <w:bookmarkEnd w:id="31"/>
      <w:bookmarkEnd w:id="32"/>
    </w:p>
    <w:p w14:paraId="158A9A84" w14:textId="0A88BDE8" w:rsidR="00A4542C" w:rsidRDefault="00A4542C" w:rsidP="00A4542C">
      <w:pPr>
        <w:pStyle w:val="tdtext"/>
      </w:pPr>
      <w:r>
        <w:t>Дистрибутивный носитель данных для сайта библиотеки BookHaven должен содержать:</w:t>
      </w:r>
    </w:p>
    <w:p w14:paraId="6EBE7D24" w14:textId="3219D3F3" w:rsidR="00A4542C" w:rsidRDefault="00A4542C" w:rsidP="00A4542C">
      <w:pPr>
        <w:pStyle w:val="tdtext"/>
      </w:pPr>
      <w:r>
        <w:t>1. Каталог книг: полный список всех книг, с указанием названия, автора, описания, издательства, годов издания, категории и обложки книги.</w:t>
      </w:r>
    </w:p>
    <w:p w14:paraId="091BA221" w14:textId="1A6438D4" w:rsidR="00A4542C" w:rsidRDefault="00A4542C" w:rsidP="00A4542C">
      <w:pPr>
        <w:pStyle w:val="tdtext"/>
      </w:pPr>
      <w:r>
        <w:t>2</w:t>
      </w:r>
      <w:r>
        <w:t>. Система поиска: возможность поиска книг по названию, автору, жанру, ключевому слову и другим параметрам</w:t>
      </w:r>
    </w:p>
    <w:p w14:paraId="794955CC" w14:textId="15DC7862" w:rsidR="00A4542C" w:rsidRDefault="00A4542C" w:rsidP="00A4542C">
      <w:pPr>
        <w:pStyle w:val="tdtext"/>
      </w:pPr>
      <w:r>
        <w:t>3</w:t>
      </w:r>
      <w:r>
        <w:t>. Персональные данные пользователей: информация о пользователе, включая его историю взаимодействия с сайтом (чтение книг, оценки).</w:t>
      </w:r>
    </w:p>
    <w:p w14:paraId="39020DC3" w14:textId="7CA61194" w:rsidR="00A4542C" w:rsidRDefault="00A4542C" w:rsidP="00A4542C">
      <w:pPr>
        <w:pStyle w:val="tdtext"/>
      </w:pPr>
      <w:r>
        <w:t>4</w:t>
      </w:r>
      <w:r>
        <w:t>. Система заказов: возможность заказа книг</w:t>
      </w:r>
      <w:r>
        <w:t xml:space="preserve"> в филиал библиотеки</w:t>
      </w:r>
      <w:r>
        <w:t>.</w:t>
      </w:r>
    </w:p>
    <w:p w14:paraId="2E2A57F6" w14:textId="2805B7FC" w:rsidR="00A4542C" w:rsidRPr="00A4542C" w:rsidRDefault="00A4542C" w:rsidP="00A4542C">
      <w:pPr>
        <w:pStyle w:val="tdtext"/>
      </w:pPr>
      <w:r>
        <w:t>5</w:t>
      </w:r>
      <w:r>
        <w:t xml:space="preserve">. Система сохранения: возможность сохранять книги в избранных для последующего </w:t>
      </w:r>
      <w:r>
        <w:t>заказа</w:t>
      </w:r>
      <w:r>
        <w:t>.</w:t>
      </w:r>
    </w:p>
    <w:p w14:paraId="12ABC9D8" w14:textId="6798CA26" w:rsidR="00637249" w:rsidRDefault="00637249" w:rsidP="009B11F9">
      <w:pPr>
        <w:pStyle w:val="tdtoccaptionlevel2"/>
      </w:pPr>
      <w:bookmarkStart w:id="33" w:name="_Toc311451248"/>
      <w:bookmarkStart w:id="34" w:name="_Toc441047179"/>
      <w:bookmarkStart w:id="35" w:name="_Toc136288321"/>
      <w:r w:rsidRPr="00706387">
        <w:t>Порядок загрузки данных и программ</w:t>
      </w:r>
      <w:bookmarkEnd w:id="33"/>
      <w:bookmarkEnd w:id="34"/>
      <w:bookmarkEnd w:id="35"/>
    </w:p>
    <w:p w14:paraId="1867011F" w14:textId="5F5E8305" w:rsidR="00A4542C" w:rsidRDefault="00A4542C" w:rsidP="00A4542C">
      <w:pPr>
        <w:pStyle w:val="tdtext"/>
      </w:pPr>
      <w:r>
        <w:t>Порядок загрузки данных и программ для сайта библиотеки BookHaven включает следующие этапы:</w:t>
      </w:r>
    </w:p>
    <w:p w14:paraId="7BB4D0B1" w14:textId="47D54F73" w:rsidR="00A4542C" w:rsidRDefault="00A4542C" w:rsidP="00A4542C">
      <w:pPr>
        <w:pStyle w:val="tdtext"/>
      </w:pPr>
      <w:r>
        <w:t>1. Анализ требований – определение того, какие данные и программы будут необходимы для сайта.</w:t>
      </w:r>
    </w:p>
    <w:p w14:paraId="2670F2D2" w14:textId="63D2CB15" w:rsidR="00A4542C" w:rsidRDefault="00A4542C" w:rsidP="00A4542C">
      <w:pPr>
        <w:pStyle w:val="tdtext"/>
      </w:pPr>
      <w:r>
        <w:t>2. Разработка дизайна – создание внешнего вида сайта.</w:t>
      </w:r>
    </w:p>
    <w:p w14:paraId="297F5FE6" w14:textId="28C5C823" w:rsidR="00A4542C" w:rsidRDefault="00A4542C" w:rsidP="00A4542C">
      <w:pPr>
        <w:pStyle w:val="tdtext"/>
      </w:pPr>
      <w:r>
        <w:t>3. Разработка программного обеспечения – написание программ для работы сайта.</w:t>
      </w:r>
    </w:p>
    <w:p w14:paraId="00CA549E" w14:textId="469BA295" w:rsidR="00A4542C" w:rsidRDefault="00A4542C" w:rsidP="00A4542C">
      <w:pPr>
        <w:pStyle w:val="tdtext"/>
      </w:pPr>
      <w:r>
        <w:t>4. Размещение данных – загрузка данных (книг, описаний, изображений) на сервер.</w:t>
      </w:r>
    </w:p>
    <w:p w14:paraId="07CA5F75" w14:textId="5BB90CFD" w:rsidR="00A4542C" w:rsidRDefault="00A4542C" w:rsidP="00A4542C">
      <w:pPr>
        <w:pStyle w:val="tdtext"/>
      </w:pPr>
      <w:r>
        <w:t>5. Тестирование и отладка функциональности – проверка того, что все программы работают корректно.</w:t>
      </w:r>
    </w:p>
    <w:p w14:paraId="5A89E2C0" w14:textId="65341E19" w:rsidR="00A4542C" w:rsidRDefault="00A4542C" w:rsidP="00A4542C">
      <w:pPr>
        <w:pStyle w:val="tdtext"/>
      </w:pPr>
      <w:r>
        <w:t>6. Запуск сайта – онлайн-публикация и доступность для пользователей.</w:t>
      </w:r>
    </w:p>
    <w:p w14:paraId="26B3AAA2" w14:textId="1B739D45" w:rsidR="00A4542C" w:rsidRDefault="00A4542C" w:rsidP="00A4542C">
      <w:pPr>
        <w:pStyle w:val="tdtext"/>
      </w:pPr>
      <w:r>
        <w:t>7. Сопровождение и поддержка – устранение ошибок и обновление программного обеспечения при необходимости.</w:t>
      </w:r>
    </w:p>
    <w:p w14:paraId="6B8FFD14" w14:textId="55A5D235" w:rsidR="00A4542C" w:rsidRPr="00A4542C" w:rsidRDefault="00A4542C" w:rsidP="00A4542C">
      <w:pPr>
        <w:pStyle w:val="tdtext"/>
      </w:pPr>
      <w:r>
        <w:t>8. Мониторинг и анализ – отслеживание работы сайта, анализ посещаемости и взаимодействия пользователей с ним для улучшения качества работы сайта.</w:t>
      </w:r>
    </w:p>
    <w:p w14:paraId="636B1D9C" w14:textId="7ED5F854" w:rsidR="00637249" w:rsidRDefault="00637249" w:rsidP="009B11F9">
      <w:pPr>
        <w:pStyle w:val="tdtoccaptionlevel2"/>
      </w:pPr>
      <w:bookmarkStart w:id="36" w:name="_Toc311451249"/>
      <w:bookmarkStart w:id="37" w:name="_Toc441047180"/>
      <w:bookmarkStart w:id="38" w:name="_Toc136288322"/>
      <w:r w:rsidRPr="00706387">
        <w:t>Порядок проверки работоспособности</w:t>
      </w:r>
      <w:bookmarkEnd w:id="36"/>
      <w:bookmarkEnd w:id="37"/>
      <w:bookmarkEnd w:id="38"/>
    </w:p>
    <w:p w14:paraId="4B008C84" w14:textId="464B608A" w:rsidR="00A4542C" w:rsidRDefault="00A4542C" w:rsidP="00A4542C">
      <w:pPr>
        <w:pStyle w:val="tdtext"/>
      </w:pPr>
      <w:r>
        <w:t>Порядок проверки работоспособности для сайта библиотеки BookHaven может быть следующим:</w:t>
      </w:r>
    </w:p>
    <w:p w14:paraId="0BC43149" w14:textId="2F060B56" w:rsidR="00A4542C" w:rsidRDefault="00A4542C" w:rsidP="00663F14">
      <w:pPr>
        <w:pStyle w:val="tdtext"/>
      </w:pPr>
      <w:r>
        <w:lastRenderedPageBreak/>
        <w:t>1. Проверка доступности сайта. Сначала необходимо убедиться, что сайт доступен и открывается в браузере. Это можно осуществить, попробовав зайти на сайт с помощью разных браузеров и от разных устройств.</w:t>
      </w:r>
    </w:p>
    <w:p w14:paraId="1949B747" w14:textId="7E98B2BD" w:rsidR="00A4542C" w:rsidRDefault="00A4542C" w:rsidP="00663F14">
      <w:pPr>
        <w:pStyle w:val="tdtext"/>
      </w:pPr>
      <w:r>
        <w:t xml:space="preserve">2. Проверка удобства навигации по сайту. Далее нужно проверить, насколько удобно </w:t>
      </w:r>
      <w:r w:rsidR="00663F14">
        <w:t>перемещаться</w:t>
      </w:r>
      <w:r>
        <w:t xml:space="preserve"> по сайту и находить нужную информацию. Необходимо проверить, работают ли ссылки, переходят ли страницы на другие страницы и т.д.</w:t>
      </w:r>
    </w:p>
    <w:p w14:paraId="3A3535B4" w14:textId="430DEF27" w:rsidR="00A4542C" w:rsidRDefault="00A4542C" w:rsidP="00663F14">
      <w:pPr>
        <w:pStyle w:val="tdtext"/>
      </w:pPr>
      <w:r>
        <w:t>3. Проверка функциональности сайта. Нужно проверить, работают ли все функциональные элементы сайта, такие как формы поиска, регистрации и т.д.</w:t>
      </w:r>
    </w:p>
    <w:p w14:paraId="6A61FA9C" w14:textId="089C73A1" w:rsidR="00A4542C" w:rsidRDefault="00A4542C" w:rsidP="00663F14">
      <w:pPr>
        <w:pStyle w:val="tdtext"/>
      </w:pPr>
      <w:r>
        <w:t>4. Проверка сайта на скорость. Необходимо проверить скорость загрузки сайта, время реакции и скорость работы страниц.</w:t>
      </w:r>
    </w:p>
    <w:p w14:paraId="3DFF85C0" w14:textId="750C8D66" w:rsidR="00A4542C" w:rsidRDefault="00A4542C" w:rsidP="00663F14">
      <w:pPr>
        <w:pStyle w:val="tdtext"/>
      </w:pPr>
      <w:r>
        <w:t>5. Проверка безопасности сайта. Необходимо убедиться, что сайт обладает надлежащим уровнем безопасности, что личные данные пользователей защищены и т.д.</w:t>
      </w:r>
    </w:p>
    <w:p w14:paraId="31D5633F" w14:textId="7D997ECF" w:rsidR="00A4542C" w:rsidRDefault="00A4542C" w:rsidP="00663F14">
      <w:pPr>
        <w:pStyle w:val="tdtext"/>
      </w:pPr>
      <w:r>
        <w:t>6. Проверка совместимости сайта с разными браузерами и устройствами. Необходимо убедиться, что сайт одинаково корректно работает на разных устройствах и в разных браузерах.</w:t>
      </w:r>
    </w:p>
    <w:p w14:paraId="49D3A340" w14:textId="04A2B5AD" w:rsidR="00A4542C" w:rsidRDefault="00A4542C" w:rsidP="00663F14">
      <w:pPr>
        <w:pStyle w:val="tdtext"/>
      </w:pPr>
      <w:r>
        <w:t>7. Проверка наличия ошибок. Необходимо проверить сайт на наличие ошибок и недочетов, которые требуется исправить для поддержания оптимальной работоспособности сайта.</w:t>
      </w:r>
    </w:p>
    <w:p w14:paraId="71A499E3" w14:textId="572AA29E" w:rsidR="00A4542C" w:rsidRPr="00A4542C" w:rsidRDefault="00A4542C" w:rsidP="00A4542C">
      <w:pPr>
        <w:pStyle w:val="tdtext"/>
      </w:pPr>
      <w:r>
        <w:t>В целом, проверка работоспособности сайта библиотеки BookHaven включает в себя широкий спектр проверок, необходимых для гарантированного функционирования сайта в реальных условиях использования.</w:t>
      </w:r>
    </w:p>
    <w:p w14:paraId="7727C587" w14:textId="77777777" w:rsidR="00637249" w:rsidRPr="00706387" w:rsidRDefault="00637249" w:rsidP="00637249">
      <w:pPr>
        <w:pStyle w:val="tdtoccaptionlevel1"/>
      </w:pPr>
      <w:bookmarkStart w:id="39" w:name="_Toc311451250"/>
      <w:bookmarkStart w:id="40" w:name="_Toc441047181"/>
      <w:bookmarkStart w:id="41" w:name="_Toc136288323"/>
      <w:r w:rsidRPr="00706387">
        <w:lastRenderedPageBreak/>
        <w:t>Описание операций</w:t>
      </w:r>
      <w:bookmarkEnd w:id="39"/>
      <w:bookmarkEnd w:id="40"/>
      <w:bookmarkEnd w:id="41"/>
    </w:p>
    <w:p w14:paraId="4BD1CFC4" w14:textId="47FC3BB3" w:rsidR="00637249" w:rsidRDefault="00637249" w:rsidP="009B11F9">
      <w:pPr>
        <w:pStyle w:val="tdtoccaptionlevel2"/>
      </w:pPr>
      <w:bookmarkStart w:id="42" w:name="_Toc311451251"/>
      <w:bookmarkStart w:id="43" w:name="_Toc441047182"/>
      <w:bookmarkStart w:id="44" w:name="_Toc136288324"/>
      <w:r w:rsidRPr="00706387">
        <w:t>Описание всех выполняемых функций, задач, комплексов задач, процедур</w:t>
      </w:r>
      <w:bookmarkEnd w:id="42"/>
      <w:bookmarkEnd w:id="43"/>
      <w:bookmarkEnd w:id="44"/>
    </w:p>
    <w:p w14:paraId="2698D485" w14:textId="159AE035" w:rsidR="00663F14" w:rsidRDefault="00663F14" w:rsidP="00663F14">
      <w:pPr>
        <w:pStyle w:val="tdtext"/>
      </w:pPr>
      <w:r>
        <w:t xml:space="preserve">Как и любой другой сайт, сайт библиотеки BookHaven имеет свой набор функций и задач, которые выполняются на нем. Они предназначены для облегчения работы пользователям и улучшения их пользовательского опыта. </w:t>
      </w:r>
    </w:p>
    <w:p w14:paraId="1FE66675" w14:textId="71981267" w:rsidR="00663F14" w:rsidRDefault="00663F14" w:rsidP="00663F14">
      <w:pPr>
        <w:pStyle w:val="tdtext"/>
      </w:pPr>
      <w:r>
        <w:t>Основные функции и задачи сайта BookHaven:</w:t>
      </w:r>
    </w:p>
    <w:p w14:paraId="35B5DF39" w14:textId="7206E400" w:rsidR="00663F14" w:rsidRDefault="00663F14" w:rsidP="00663F14">
      <w:pPr>
        <w:pStyle w:val="tdtext"/>
      </w:pPr>
      <w:r>
        <w:t>1. Поиск книг: пользователи могут искать нужные им книги по автору, названию, жанру или ключевым словам. Поиск можно осуществить как на главной странице, так и на любой другой странице сайта.</w:t>
      </w:r>
    </w:p>
    <w:p w14:paraId="6CF84807" w14:textId="634D6FEA" w:rsidR="00663F14" w:rsidRDefault="00663F14" w:rsidP="00663F14">
      <w:pPr>
        <w:pStyle w:val="tdtext"/>
      </w:pPr>
      <w:r>
        <w:t>2. Каталог книг: на сайте BookHaven имеется огромный каталог книг, который постоянно пополняется новыми изданиями.</w:t>
      </w:r>
    </w:p>
    <w:p w14:paraId="14F42573" w14:textId="474E3449" w:rsidR="00663F14" w:rsidRDefault="00663F14" w:rsidP="00663F14">
      <w:pPr>
        <w:pStyle w:val="tdtext"/>
      </w:pPr>
      <w:r>
        <w:t>3. Регистрация и авторизация: чтобы воспользоваться всеми функциями сайта, необходимо зарегистрироваться. После регистрации пользователь получает доступ к своему аккаунту, где может сохранять интересующие его книги</w:t>
      </w:r>
      <w:r>
        <w:t>.</w:t>
      </w:r>
    </w:p>
    <w:p w14:paraId="3A902056" w14:textId="60E06B47" w:rsidR="00663F14" w:rsidRDefault="00663F14" w:rsidP="00663F14">
      <w:pPr>
        <w:pStyle w:val="tdtext"/>
      </w:pPr>
      <w:r>
        <w:t>4. Заказ книг</w:t>
      </w:r>
      <w:r>
        <w:t xml:space="preserve">. В дальнейшем планируется добавить функцию с заказом книги, пока она находиться в разработке. </w:t>
      </w:r>
    </w:p>
    <w:p w14:paraId="070A4E46" w14:textId="1C8077E9" w:rsidR="00663F14" w:rsidRDefault="00663F14" w:rsidP="00663F14">
      <w:pPr>
        <w:pStyle w:val="tdtext"/>
      </w:pPr>
      <w:r>
        <w:t xml:space="preserve">6. Сохранение книг в избранное: пользователи могут сохранять интересующие их книги в своем профиле, чтобы позже быстро найти их и </w:t>
      </w:r>
      <w:r>
        <w:t>заказать.</w:t>
      </w:r>
    </w:p>
    <w:p w14:paraId="50ED576F" w14:textId="5560B4BA" w:rsidR="00663F14" w:rsidRDefault="00663F14" w:rsidP="00663F14">
      <w:pPr>
        <w:pStyle w:val="tdtext"/>
      </w:pPr>
      <w:r>
        <w:t>7. Комментарии и рейтинги</w:t>
      </w:r>
      <w:r>
        <w:t xml:space="preserve">. Данная функция находиться в разработке, в ближайшем будущем планируется добавить форму для отзыва. </w:t>
      </w:r>
    </w:p>
    <w:p w14:paraId="328B25FC" w14:textId="3C401477" w:rsidR="00663F14" w:rsidRPr="00663F14" w:rsidRDefault="00663F14" w:rsidP="00663F14">
      <w:pPr>
        <w:pStyle w:val="tdtext"/>
      </w:pPr>
      <w:r>
        <w:t>Все эти функции и задачи работают в комплексе и обеспечивают удобство работы пользователей на сайте библиотеки BookHaven.</w:t>
      </w:r>
    </w:p>
    <w:p w14:paraId="4B1C787B" w14:textId="746AAED0" w:rsidR="00637249" w:rsidRDefault="00637249" w:rsidP="009B11F9">
      <w:pPr>
        <w:pStyle w:val="tdtoccaptionlevel2"/>
      </w:pPr>
      <w:bookmarkStart w:id="45" w:name="_Toc311451252"/>
      <w:bookmarkStart w:id="46" w:name="_Toc441047183"/>
      <w:bookmarkStart w:id="47" w:name="_Toc136288325"/>
      <w:r w:rsidRPr="00706387"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5"/>
      <w:bookmarkEnd w:id="46"/>
      <w:bookmarkEnd w:id="47"/>
    </w:p>
    <w:p w14:paraId="229A8C78" w14:textId="36B986E8" w:rsidR="00E53900" w:rsidRDefault="00E53900" w:rsidP="00E53900">
      <w:pPr>
        <w:pStyle w:val="tdtext"/>
      </w:pPr>
      <w:r>
        <w:t>Операции технологического процесса обработки данных на сайте библиотеки BookHaven включают в себя:</w:t>
      </w:r>
    </w:p>
    <w:p w14:paraId="3C6FDCE0" w14:textId="06793F16" w:rsidR="00E53900" w:rsidRDefault="00E53900" w:rsidP="00E53900">
      <w:pPr>
        <w:pStyle w:val="tdtext"/>
      </w:pPr>
      <w:r>
        <w:t>1. Регистрация пользователей: пользователи вводят свои данные, такие как электронная почта, пароль и личную информацию. Данные хранятся в базе данных.</w:t>
      </w:r>
    </w:p>
    <w:p w14:paraId="0A7E5CE4" w14:textId="446521E0" w:rsidR="00E53900" w:rsidRDefault="00E53900" w:rsidP="00E53900">
      <w:pPr>
        <w:pStyle w:val="tdtext"/>
      </w:pPr>
      <w:r>
        <w:t>2. Выбор книги: пользователи могут выбрать книгу из каталога</w:t>
      </w:r>
      <w:r>
        <w:t>.</w:t>
      </w:r>
    </w:p>
    <w:p w14:paraId="1BFBBB16" w14:textId="76D15C99" w:rsidR="00E53900" w:rsidRDefault="00E53900" w:rsidP="00E53900">
      <w:pPr>
        <w:pStyle w:val="tdtext"/>
      </w:pPr>
      <w:r>
        <w:t>3. Поиск книги: пользователи могут использовать функцию поиска для нахождения книги по названию, автору и другим параметрам.</w:t>
      </w:r>
    </w:p>
    <w:p w14:paraId="23450493" w14:textId="3BD28D1E" w:rsidR="00E53900" w:rsidRDefault="00E53900" w:rsidP="00E53900">
      <w:pPr>
        <w:pStyle w:val="tdtext"/>
      </w:pPr>
      <w:r>
        <w:t>4. Заказ книги</w:t>
      </w:r>
      <w:r>
        <w:t xml:space="preserve">. </w:t>
      </w:r>
    </w:p>
    <w:p w14:paraId="29CD3D1E" w14:textId="77777777" w:rsidR="00E53900" w:rsidRDefault="00E53900" w:rsidP="00E53900">
      <w:pPr>
        <w:pStyle w:val="tdtext"/>
      </w:pPr>
    </w:p>
    <w:p w14:paraId="5AAC0FC2" w14:textId="177C884D" w:rsidR="00E53900" w:rsidRDefault="00E53900" w:rsidP="00E53900">
      <w:pPr>
        <w:pStyle w:val="tdtext"/>
      </w:pPr>
      <w:r>
        <w:lastRenderedPageBreak/>
        <w:t>5. Оплата: пользователи могут оплатить выбранные книги через систему онлайн-платежей.</w:t>
      </w:r>
    </w:p>
    <w:p w14:paraId="1EB3F380" w14:textId="1F85A1A1" w:rsidR="00E53900" w:rsidRDefault="00E53900" w:rsidP="00E53900">
      <w:pPr>
        <w:pStyle w:val="tdtext"/>
      </w:pPr>
      <w:r>
        <w:t>6. Обработка заказа: после получения заказа система обрабатывает данные и подготавливает книгу для доставки.</w:t>
      </w:r>
    </w:p>
    <w:p w14:paraId="773F0990" w14:textId="6496650B" w:rsidR="00E53900" w:rsidRDefault="00E53900" w:rsidP="00E53900">
      <w:pPr>
        <w:pStyle w:val="tdtext"/>
      </w:pPr>
      <w:r>
        <w:t>7. Доставка: выбранные книги доставляются пользователю в соответствии с указанным ранее способом.</w:t>
      </w:r>
    </w:p>
    <w:p w14:paraId="77D18575" w14:textId="78AF42BD" w:rsidR="00E53900" w:rsidRDefault="00E53900" w:rsidP="00E53900">
      <w:pPr>
        <w:pStyle w:val="tdtext"/>
      </w:pPr>
      <w:r>
        <w:t>8. Возврат: в случае необходимости пользователи могут вернуть книгу, следуя процедуре возврата.</w:t>
      </w:r>
    </w:p>
    <w:p w14:paraId="7B91E187" w14:textId="76A05481" w:rsidR="00E53900" w:rsidRDefault="00E53900" w:rsidP="00E53900">
      <w:pPr>
        <w:pStyle w:val="tdtext"/>
      </w:pPr>
      <w:r>
        <w:t>9. Отзывы и оценки: пользователи могут оставлять отзывы и оценки на прочитанные книги, что помогает другим пользователям выбрать лучшую книгу.</w:t>
      </w:r>
    </w:p>
    <w:p w14:paraId="3BC144D8" w14:textId="2685FE77" w:rsidR="00E53900" w:rsidRPr="00E53900" w:rsidRDefault="00E53900" w:rsidP="00E53900">
      <w:pPr>
        <w:pStyle w:val="tdtext"/>
      </w:pPr>
      <w:r>
        <w:t>10. Аналитика: система библиотеки BookHaven проводит анализ данных, в том числе оценки пользователей и данные о продажах, чтобы повысить качество предоставляемого сервиса.</w:t>
      </w:r>
    </w:p>
    <w:p w14:paraId="3F1882CA" w14:textId="77777777" w:rsidR="00637249" w:rsidRPr="00706387" w:rsidRDefault="00637249" w:rsidP="00637249">
      <w:pPr>
        <w:pStyle w:val="tdtoccaptionlevel1"/>
      </w:pPr>
      <w:bookmarkStart w:id="48" w:name="_Toc311451259"/>
      <w:bookmarkStart w:id="49" w:name="_Toc441047190"/>
      <w:bookmarkStart w:id="50" w:name="_Toc136288326"/>
      <w:r w:rsidRPr="00706387">
        <w:lastRenderedPageBreak/>
        <w:t>Аварийные ситуации</w:t>
      </w:r>
      <w:bookmarkEnd w:id="48"/>
      <w:bookmarkEnd w:id="49"/>
      <w:bookmarkEnd w:id="50"/>
    </w:p>
    <w:p w14:paraId="2A5E5879" w14:textId="5833A26F" w:rsidR="00637249" w:rsidRDefault="00637249" w:rsidP="009B11F9">
      <w:pPr>
        <w:pStyle w:val="tdtoccaptionlevel2"/>
      </w:pPr>
      <w:bookmarkStart w:id="51" w:name="_Toc311451260"/>
      <w:bookmarkStart w:id="52" w:name="_Toc441047191"/>
      <w:bookmarkStart w:id="53" w:name="_Toc136288327"/>
      <w:r w:rsidRPr="00706387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1"/>
      <w:bookmarkEnd w:id="52"/>
      <w:bookmarkEnd w:id="53"/>
    </w:p>
    <w:p w14:paraId="518C7296" w14:textId="671B5BBB" w:rsidR="00E53900" w:rsidRDefault="00E53900" w:rsidP="00E53900">
      <w:pPr>
        <w:pStyle w:val="tdtext"/>
      </w:pPr>
      <w:r>
        <w:t>В случае несоблюдения условий выполнения технологического процесса или возникновения длительных отказов технических средств для сайта библиотеки BookHaven необходимо принимать следующие действия:</w:t>
      </w:r>
    </w:p>
    <w:p w14:paraId="1414C886" w14:textId="77777777" w:rsidR="00E53900" w:rsidRDefault="00E53900" w:rsidP="00E53900">
      <w:pPr>
        <w:pStyle w:val="tdtext"/>
      </w:pPr>
      <w:r>
        <w:t>1. Определение причин проблемы: необходимо выявить причины возникновения проблемы и их масштабы.</w:t>
      </w:r>
    </w:p>
    <w:p w14:paraId="7C5D82F6" w14:textId="77777777" w:rsidR="00E53900" w:rsidRDefault="00E53900" w:rsidP="00E53900">
      <w:pPr>
        <w:pStyle w:val="tdtext"/>
      </w:pPr>
      <w:r>
        <w:t>2. Оценка ущерба: нужно определить ущерб, который нанесено библиотеке, пользователям и системе в целом.</w:t>
      </w:r>
    </w:p>
    <w:p w14:paraId="2A75FFBE" w14:textId="77777777" w:rsidR="00E53900" w:rsidRDefault="00E53900" w:rsidP="00E53900">
      <w:pPr>
        <w:pStyle w:val="tdtext"/>
      </w:pPr>
      <w:r>
        <w:t>3. Анализ рисков: необходимо проанализировать возможные риски, связанные с продолжением работы сайта в неблагоприятных условиях.</w:t>
      </w:r>
    </w:p>
    <w:p w14:paraId="0BE0F6EA" w14:textId="77777777" w:rsidR="00E53900" w:rsidRDefault="00E53900" w:rsidP="00E53900">
      <w:pPr>
        <w:pStyle w:val="tdtext"/>
      </w:pPr>
      <w:r>
        <w:t>4. Принятие мер к устранению проблемы: на основе проведенного анализа необходимо разработать и принять меры по устранению проблемы и возможных рисков.</w:t>
      </w:r>
    </w:p>
    <w:p w14:paraId="506D2F25" w14:textId="77777777" w:rsidR="00E53900" w:rsidRDefault="00E53900" w:rsidP="00E53900">
      <w:pPr>
        <w:pStyle w:val="tdtext"/>
      </w:pPr>
      <w:r>
        <w:t>5. Информирование пользователей: необходимо информировать пользователей о возможных ограничениях в работе сайта и перспективах его восстановления.</w:t>
      </w:r>
    </w:p>
    <w:p w14:paraId="07B68ADE" w14:textId="77777777" w:rsidR="00E53900" w:rsidRDefault="00E53900" w:rsidP="00E53900">
      <w:pPr>
        <w:pStyle w:val="tdtext"/>
      </w:pPr>
      <w:r>
        <w:t>6. Планирование мероприятий по восстановлению: необходимо разработать план мероприятий по восстановлению работы сайта и связанных с ним процессов.</w:t>
      </w:r>
    </w:p>
    <w:p w14:paraId="00FA13C2" w14:textId="77777777" w:rsidR="00E53900" w:rsidRDefault="00E53900" w:rsidP="00E53900">
      <w:pPr>
        <w:pStyle w:val="tdtext"/>
      </w:pPr>
      <w:r>
        <w:t>7. Мониторинг и контроль: необходимо организовать мониторинг и контроль за выполнением мероприятий по восстановлению работы сайта.</w:t>
      </w:r>
    </w:p>
    <w:p w14:paraId="4FEB63CD" w14:textId="14D4BA4B" w:rsidR="00E53900" w:rsidRPr="00E53900" w:rsidRDefault="00E53900" w:rsidP="00E53900">
      <w:pPr>
        <w:pStyle w:val="tdtext"/>
      </w:pPr>
      <w:r>
        <w:t>8. Оптимизация: необходимо провести оптимизацию процессов работы сайта и средств поддержания его работы, чтобы предотвратить повторение подобных проблем в будущем.</w:t>
      </w:r>
    </w:p>
    <w:p w14:paraId="0074F2AD" w14:textId="5C496F8E" w:rsidR="00637249" w:rsidRDefault="00637249" w:rsidP="009B11F9">
      <w:pPr>
        <w:pStyle w:val="tdtoccaptionlevel2"/>
      </w:pPr>
      <w:bookmarkStart w:id="54" w:name="_Toc311451261"/>
      <w:bookmarkStart w:id="55" w:name="_Toc441047192"/>
      <w:bookmarkStart w:id="56" w:name="_Toc136288328"/>
      <w:r w:rsidRPr="00706387">
        <w:t>Действия по восстановлению программ и/или данных при отказе магнитных носителей или обнаружении ошибок в данных</w:t>
      </w:r>
      <w:bookmarkEnd w:id="54"/>
      <w:bookmarkEnd w:id="55"/>
      <w:bookmarkEnd w:id="56"/>
    </w:p>
    <w:p w14:paraId="1C7B318E" w14:textId="50AA3208" w:rsidR="00E53900" w:rsidRDefault="00E53900" w:rsidP="00E53900">
      <w:pPr>
        <w:pStyle w:val="tdtext"/>
      </w:pPr>
      <w:r>
        <w:t>Когда возникают проблемы с магнитными носителями или обнаруживаются ошибки в данных для сайта библиотеки, необходимо срочно принимать меры по их восстановлению. Ниже представлены действия, которые помогут восстановить программы и данные при таких ситуациях:</w:t>
      </w:r>
    </w:p>
    <w:p w14:paraId="5FD22805" w14:textId="2C4E2C7B" w:rsidR="00E53900" w:rsidRDefault="00E53900" w:rsidP="00E53900">
      <w:pPr>
        <w:pStyle w:val="tdtext"/>
      </w:pPr>
      <w:r>
        <w:t xml:space="preserve">1. Остановить дальнейшее использование магнитных носителей. Если происходит отказ жестких дисков, USB-накопителей или других магнитных носителей, </w:t>
      </w:r>
      <w:r>
        <w:lastRenderedPageBreak/>
        <w:t>необходимо позаботиться о сохранении оставшихся данных. Существует ряд программ для дисковой диагностики, которые помогут в оценке состояния носителя. В случае системного диска рекомендуется использовать загрузочный диск с возможностью восстановления.</w:t>
      </w:r>
    </w:p>
    <w:p w14:paraId="2FC8F688" w14:textId="4E0D40C7" w:rsidR="00E53900" w:rsidRDefault="00E53900" w:rsidP="00E53900">
      <w:pPr>
        <w:pStyle w:val="tdtext"/>
      </w:pPr>
      <w:r>
        <w:t>2. Проверить наличие резервной копии. Грамотно созданная копия поможет быстро восстановить данные и программы. Необходимо проверить наличие бекапа и проверить его целостность. Если использовалось программное обеспечение резервного копирования, следует убедиться, что разрешены все резервные копии.</w:t>
      </w:r>
    </w:p>
    <w:p w14:paraId="4F8BABFE" w14:textId="6D7AE0D1" w:rsidR="00E53900" w:rsidRDefault="00E53900" w:rsidP="00E53900">
      <w:pPr>
        <w:pStyle w:val="tdtext"/>
      </w:pPr>
      <w:r>
        <w:t>3. Произвести восстановление данных. Если не удалось восстановить данные с помощью резервной копии, то необходимо использовать специализированные программы для восстановления информации. Они могут произвести восстановление данных с поврежденного носителя, но не всегда это возможно. Чем быстрее вы начнете процесс восстановления, тем лучше.</w:t>
      </w:r>
    </w:p>
    <w:p w14:paraId="31FAF1CB" w14:textId="1E0F998E" w:rsidR="00E53900" w:rsidRDefault="00E53900" w:rsidP="00E53900">
      <w:pPr>
        <w:pStyle w:val="tdtext"/>
      </w:pPr>
      <w:r>
        <w:t>4. Обновить программное обеспечение. После восстановления данных и программ необходимо убедиться в их работоспособности. Если требуется обновление программ, следует выполнить его.</w:t>
      </w:r>
    </w:p>
    <w:p w14:paraId="37D6CD1D" w14:textId="57829827" w:rsidR="00E53900" w:rsidRDefault="00E53900" w:rsidP="00E53900">
      <w:pPr>
        <w:pStyle w:val="tdtext"/>
      </w:pPr>
      <w:r>
        <w:t>5. Поднять сервис. После окончания процесса восстановления данных и программ нужно протестировать функциональность сайта библиотеки. Если все работает должным образом, можно поднять сервис и вернуть библиотеку в рабочее состояние.</w:t>
      </w:r>
    </w:p>
    <w:p w14:paraId="08498B0F" w14:textId="468796FF" w:rsidR="00E53900" w:rsidRPr="00E53900" w:rsidRDefault="00E53900" w:rsidP="00E53900">
      <w:pPr>
        <w:pStyle w:val="tdtext"/>
      </w:pPr>
      <w:r>
        <w:t>6. Принять меры по предотвращению повторения ситуации. Для предотвращения повторения проблем с магнитными носителями и ошибками в данных, необходимо убедиться в работоспособности резервных копий, системного журналирования и выполнения рекомендаций по эксплуатации оборудования.</w:t>
      </w:r>
    </w:p>
    <w:p w14:paraId="218E8CB9" w14:textId="6DA861CF" w:rsidR="00637249" w:rsidRDefault="00637249" w:rsidP="009B11F9">
      <w:pPr>
        <w:pStyle w:val="tdtoccaptionlevel2"/>
      </w:pPr>
      <w:bookmarkStart w:id="57" w:name="_Toc311451262"/>
      <w:bookmarkStart w:id="58" w:name="_Toc441047193"/>
      <w:bookmarkStart w:id="59" w:name="_Toc136288329"/>
      <w:r w:rsidRPr="00706387">
        <w:t>Действия в случаях обнаружении несанкционированного вмешательства в данные</w:t>
      </w:r>
      <w:bookmarkEnd w:id="57"/>
      <w:bookmarkEnd w:id="58"/>
      <w:bookmarkEnd w:id="59"/>
    </w:p>
    <w:p w14:paraId="5C173775" w14:textId="537D2EB0" w:rsidR="00E53900" w:rsidRDefault="00E53900" w:rsidP="00E53900">
      <w:pPr>
        <w:pStyle w:val="tdtext"/>
      </w:pPr>
      <w:r>
        <w:t>В случае обнаружения несанкционированного вмешательства в данные на сайте библиотеки BookHaven, необходимо немедленно принять следующие действия:</w:t>
      </w:r>
    </w:p>
    <w:p w14:paraId="75DD6419" w14:textId="0474EFB5" w:rsidR="00E53900" w:rsidRDefault="00E53900" w:rsidP="00E53900">
      <w:pPr>
        <w:pStyle w:val="tdtext"/>
      </w:pPr>
      <w:r>
        <w:t>1. Сбросить пароли: убедиться, что все пароли, используемые для доступа к сайту и базе данных библиотеки, были сброшены и изменены.</w:t>
      </w:r>
    </w:p>
    <w:p w14:paraId="1F4317CD" w14:textId="495E6286" w:rsidR="00E53900" w:rsidRDefault="00E53900" w:rsidP="00E53900">
      <w:pPr>
        <w:pStyle w:val="tdtext"/>
      </w:pPr>
      <w:r>
        <w:t>2. Оценить ущерб: оценить объем ущерба, нанесенного в результате несанкционированного вмешательства.</w:t>
      </w:r>
    </w:p>
    <w:p w14:paraId="6BF4DE06" w14:textId="77777777" w:rsidR="00E53900" w:rsidRDefault="00E53900" w:rsidP="00E53900">
      <w:pPr>
        <w:pStyle w:val="tdtext"/>
      </w:pPr>
    </w:p>
    <w:p w14:paraId="2AEA8F24" w14:textId="1786C45F" w:rsidR="00E53900" w:rsidRDefault="00E53900" w:rsidP="00E53900">
      <w:pPr>
        <w:pStyle w:val="tdtext"/>
      </w:pPr>
      <w:r>
        <w:lastRenderedPageBreak/>
        <w:t>3</w:t>
      </w:r>
      <w:r>
        <w:t>. Обновить программное обеспечение: обновить все программные элементы, которые используются на сайте, включая CMS, плагины и темы.</w:t>
      </w:r>
    </w:p>
    <w:p w14:paraId="35267184" w14:textId="32C2E0CA" w:rsidR="00E53900" w:rsidRDefault="00E53900" w:rsidP="00E53900">
      <w:pPr>
        <w:pStyle w:val="tdtext"/>
      </w:pPr>
      <w:r>
        <w:t>4</w:t>
      </w:r>
      <w:r>
        <w:t>. Увеличить уровень защиты: усилить уровень безопасности сайта, в том числе установить специальное программное обеспечение для мониторинга активности пользователей и предотвращения несанкционированного доступа.</w:t>
      </w:r>
    </w:p>
    <w:p w14:paraId="3AD7C44A" w14:textId="7D070EE9" w:rsidR="00E53900" w:rsidRDefault="00E53900" w:rsidP="00E53900">
      <w:pPr>
        <w:pStyle w:val="tdtext"/>
      </w:pPr>
      <w:r>
        <w:t>5</w:t>
      </w:r>
      <w:r>
        <w:t>. Провести расследование: провести расследование для выяснения обстановки и идентифицировать возможных нарушителей.</w:t>
      </w:r>
    </w:p>
    <w:p w14:paraId="3841E54A" w14:textId="4326F559" w:rsidR="00E53900" w:rsidRDefault="00E53900" w:rsidP="00E53900">
      <w:pPr>
        <w:pStyle w:val="tdtext"/>
      </w:pPr>
      <w:r>
        <w:t>6</w:t>
      </w:r>
      <w:r>
        <w:t>. Информировать пользователей: оповестить пользователей о случившемся, предупредить о возможной угрозе и рассказать о мерах, которые были приняты для усиления защиты сайта.</w:t>
      </w:r>
    </w:p>
    <w:p w14:paraId="6C7760C8" w14:textId="157E7C02" w:rsidR="00BB3D2C" w:rsidRPr="00BB3D2C" w:rsidRDefault="00E53900" w:rsidP="00E53900">
      <w:pPr>
        <w:pStyle w:val="tdtext"/>
      </w:pPr>
      <w:r>
        <w:t>7</w:t>
      </w:r>
      <w:r>
        <w:t>. Связаться с лучшими специалистами по безопасности: при необходимости связаться с лучшими специалистами по безопасности для получения дополнительной помощи в укреплении уровня защиты сайта.</w:t>
      </w:r>
      <w:bookmarkEnd w:id="0"/>
      <w:bookmarkEnd w:id="3"/>
      <w:bookmarkEnd w:id="4"/>
    </w:p>
    <w:sectPr w:rsidR="00BB3D2C" w:rsidRPr="00BB3D2C" w:rsidSect="00C111DF">
      <w:pgSz w:w="11906" w:h="16838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DCD5" w14:textId="77777777" w:rsidR="00804664" w:rsidRDefault="00804664">
      <w:r>
        <w:separator/>
      </w:r>
    </w:p>
  </w:endnote>
  <w:endnote w:type="continuationSeparator" w:id="0">
    <w:p w14:paraId="46F95C91" w14:textId="77777777" w:rsidR="00804664" w:rsidRDefault="0080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DF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747" w14:textId="77777777" w:rsidR="00804664" w:rsidRDefault="00804664">
      <w:r>
        <w:separator/>
      </w:r>
    </w:p>
  </w:footnote>
  <w:footnote w:type="continuationSeparator" w:id="0">
    <w:p w14:paraId="35BC66DC" w14:textId="77777777" w:rsidR="00804664" w:rsidRDefault="0080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38C3184"/>
    <w:multiLevelType w:val="hybridMultilevel"/>
    <w:tmpl w:val="4B709136"/>
    <w:lvl w:ilvl="0" w:tplc="B5FE7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3F4C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0579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54D8"/>
    <w:rsid w:val="00616043"/>
    <w:rsid w:val="006212D6"/>
    <w:rsid w:val="00621556"/>
    <w:rsid w:val="00637249"/>
    <w:rsid w:val="00640D0B"/>
    <w:rsid w:val="00642EE8"/>
    <w:rsid w:val="00643E26"/>
    <w:rsid w:val="00646188"/>
    <w:rsid w:val="00657063"/>
    <w:rsid w:val="0066047C"/>
    <w:rsid w:val="00660BD5"/>
    <w:rsid w:val="00663F14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12AC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4664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42C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11DF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3900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28839A-FF13-4F6E-84BF-D61ADE593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779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04-29T06:12:00Z</dcterms:created>
  <dcterms:modified xsi:type="dcterms:W3CDTF">2023-05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